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420" w:rsidRDefault="00F432B9" w:rsidP="00011005">
      <w:pPr>
        <w:pStyle w:val="NoSpacing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E1E89" wp14:editId="2466705F">
                <wp:simplePos x="0" y="0"/>
                <wp:positionH relativeFrom="column">
                  <wp:posOffset>-142875</wp:posOffset>
                </wp:positionH>
                <wp:positionV relativeFrom="paragraph">
                  <wp:posOffset>66675</wp:posOffset>
                </wp:positionV>
                <wp:extent cx="6096000" cy="76771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677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C151D" id="Rectangle 2" o:spid="_x0000_s1026" style="position:absolute;margin-left:-11.25pt;margin-top:5.25pt;width:480pt;height:60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" filled="f" strokecolor="black [3213]" strokeweight="1pt"/>
            </w:pict>
          </mc:Fallback>
        </mc:AlternateContent>
      </w:r>
      <w:r w:rsidR="00410BC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83634" wp14:editId="7184553C">
                <wp:simplePos x="0" y="0"/>
                <wp:positionH relativeFrom="column">
                  <wp:posOffset>1247775</wp:posOffset>
                </wp:positionH>
                <wp:positionV relativeFrom="paragraph">
                  <wp:posOffset>238125</wp:posOffset>
                </wp:positionV>
                <wp:extent cx="4562475" cy="11715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BCE" w:rsidRDefault="00410BCE" w:rsidP="00410BC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10BCE">
                              <w:rPr>
                                <w:b/>
                                <w:sz w:val="32"/>
                              </w:rPr>
                              <w:t>APPLICATION FOR MEMBERSHIP</w:t>
                            </w:r>
                          </w:p>
                          <w:p w:rsidR="00410BCE" w:rsidRPr="00410BCE" w:rsidRDefault="00410BCE" w:rsidP="00410BC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10BCE">
                              <w:rPr>
                                <w:sz w:val="28"/>
                              </w:rPr>
                              <w:t>LIFE MEMBERSHIP</w:t>
                            </w:r>
                          </w:p>
                          <w:p w:rsidR="00410BCE" w:rsidRPr="00410BCE" w:rsidRDefault="00410BCE" w:rsidP="00410BC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38363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8.25pt;margin-top:18.75pt;width:359.25pt;height:9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" filled="f" strokeweight=".5pt">
                <v:textbox>
                  <w:txbxContent>
                    <w:p w:rsidR="00410BCE" w:rsidRDefault="00410BCE" w:rsidP="00410BC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410BCE">
                        <w:rPr>
                          <w:b/>
                          <w:sz w:val="32"/>
                        </w:rPr>
                        <w:t>APPLICATION FOR MEMBERSHIP</w:t>
                      </w:r>
                    </w:p>
                    <w:p w:rsidR="00410BCE" w:rsidRPr="00410BCE" w:rsidRDefault="00410BCE" w:rsidP="00410BCE">
                      <w:pPr>
                        <w:jc w:val="center"/>
                        <w:rPr>
                          <w:sz w:val="28"/>
                        </w:rPr>
                      </w:pPr>
                      <w:r w:rsidRPr="00410BCE">
                        <w:rPr>
                          <w:sz w:val="28"/>
                        </w:rPr>
                        <w:t>LIFE MEMBERSHIP</w:t>
                      </w:r>
                    </w:p>
                    <w:p w:rsidR="00410BCE" w:rsidRPr="00410BCE" w:rsidRDefault="00410BCE" w:rsidP="00410BC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4BE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C6D1CF" wp14:editId="726BEB81">
                <wp:simplePos x="0" y="0"/>
                <wp:positionH relativeFrom="column">
                  <wp:posOffset>142875</wp:posOffset>
                </wp:positionH>
                <wp:positionV relativeFrom="paragraph">
                  <wp:posOffset>238125</wp:posOffset>
                </wp:positionV>
                <wp:extent cx="1038225" cy="11715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BEF" w:rsidRDefault="00954BEF"/>
                          <w:p w:rsidR="00954BEF" w:rsidRPr="00954BEF" w:rsidRDefault="00954BEF" w:rsidP="00954B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ffix Passport Size Photograph</w:t>
                            </w:r>
                          </w:p>
                          <w:p w:rsidR="00954BEF" w:rsidRDefault="00954B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6D1CF" id="Text Box 5" o:spid="_x0000_s1027" type="#_x0000_t202" style="position:absolute;margin-left:11.25pt;margin-top:18.75pt;width:81.75pt;height:9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" filled="f" strokeweight=".5pt">
                <v:textbox>
                  <w:txbxContent>
                    <w:p w:rsidR="00954BEF" w:rsidRDefault="00954BEF"/>
                    <w:p w:rsidR="00954BEF" w:rsidRPr="00954BEF" w:rsidRDefault="00954BEF" w:rsidP="00954B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ffix Passport Size Photograph</w:t>
                      </w:r>
                    </w:p>
                    <w:p w:rsidR="00954BEF" w:rsidRDefault="00954BEF"/>
                  </w:txbxContent>
                </v:textbox>
              </v:shape>
            </w:pict>
          </mc:Fallback>
        </mc:AlternateContent>
      </w:r>
    </w:p>
    <w:p w:rsidR="00011005" w:rsidRDefault="00011005" w:rsidP="00011005">
      <w:pPr>
        <w:pStyle w:val="NoSpacing"/>
      </w:pPr>
    </w:p>
    <w:p w:rsidR="00011005" w:rsidRDefault="00011005" w:rsidP="00011005">
      <w:pPr>
        <w:pStyle w:val="NoSpacing"/>
      </w:pPr>
    </w:p>
    <w:p w:rsidR="00011005" w:rsidRDefault="00011005" w:rsidP="00011005">
      <w:pPr>
        <w:pStyle w:val="NoSpacing"/>
      </w:pPr>
    </w:p>
    <w:p w:rsidR="00011005" w:rsidRDefault="00011005" w:rsidP="00011005">
      <w:pPr>
        <w:pStyle w:val="NoSpacing"/>
      </w:pPr>
    </w:p>
    <w:p w:rsidR="00011005" w:rsidRDefault="00011005" w:rsidP="00011005">
      <w:pPr>
        <w:pStyle w:val="NoSpacing"/>
      </w:pPr>
    </w:p>
    <w:p w:rsidR="00011005" w:rsidRDefault="00011005" w:rsidP="00011005">
      <w:pPr>
        <w:pStyle w:val="NoSpacing"/>
      </w:pPr>
    </w:p>
    <w:p w:rsidR="00011005" w:rsidRDefault="00011005" w:rsidP="00011005">
      <w:pPr>
        <w:pStyle w:val="NoSpacing"/>
      </w:pPr>
    </w:p>
    <w:p w:rsidR="00011005" w:rsidRDefault="00011005" w:rsidP="00011005">
      <w:pPr>
        <w:pStyle w:val="NoSpacing"/>
      </w:pPr>
    </w:p>
    <w:p w:rsidR="00011005" w:rsidRDefault="00011005" w:rsidP="00011005">
      <w:pPr>
        <w:pStyle w:val="NoSpacing"/>
      </w:pPr>
    </w:p>
    <w:p w:rsidR="00011005" w:rsidRDefault="00011005" w:rsidP="00011005">
      <w:pPr>
        <w:pStyle w:val="NoSpacing"/>
      </w:pPr>
      <w:r>
        <w:tab/>
      </w:r>
    </w:p>
    <w:p w:rsidR="00011005" w:rsidRDefault="00D366C3" w:rsidP="00011005">
      <w:pPr>
        <w:pStyle w:val="NoSpacing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4349</wp:posOffset>
                </wp:positionH>
                <wp:positionV relativeFrom="paragraph">
                  <wp:posOffset>172085</wp:posOffset>
                </wp:positionV>
                <wp:extent cx="52482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FE625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3.55pt" to="453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011005">
        <w:tab/>
      </w:r>
    </w:p>
    <w:p w:rsidR="00011005" w:rsidRDefault="00011005" w:rsidP="00F432B9">
      <w:pPr>
        <w:pStyle w:val="NoSpacing"/>
        <w:rPr>
          <w:sz w:val="24"/>
        </w:rPr>
      </w:pPr>
      <w:r w:rsidRPr="00360298">
        <w:rPr>
          <w:b/>
          <w:sz w:val="24"/>
        </w:rPr>
        <w:t>NAME:</w:t>
      </w:r>
      <w:r w:rsidRPr="00360298">
        <w:rPr>
          <w:sz w:val="24"/>
        </w:rPr>
        <w:tab/>
      </w:r>
      <w:r w:rsidRPr="00360298">
        <w:rPr>
          <w:sz w:val="24"/>
        </w:rPr>
        <w:tab/>
      </w:r>
      <w:r w:rsidR="00D366C3">
        <w:rPr>
          <w:sz w:val="24"/>
        </w:rPr>
        <w:tab/>
      </w:r>
      <w:r w:rsidRPr="00360298">
        <w:rPr>
          <w:sz w:val="24"/>
        </w:rPr>
        <w:t>LAST NAME</w:t>
      </w:r>
      <w:r w:rsidRPr="00360298">
        <w:rPr>
          <w:sz w:val="24"/>
        </w:rPr>
        <w:tab/>
      </w:r>
      <w:r w:rsidRPr="00360298">
        <w:rPr>
          <w:sz w:val="24"/>
        </w:rPr>
        <w:tab/>
        <w:t>FIRST NAME</w:t>
      </w:r>
      <w:r w:rsidRPr="00360298">
        <w:rPr>
          <w:sz w:val="24"/>
        </w:rPr>
        <w:tab/>
      </w:r>
      <w:r w:rsidRPr="00360298">
        <w:rPr>
          <w:sz w:val="24"/>
        </w:rPr>
        <w:tab/>
        <w:t>MIDDLE NAME</w:t>
      </w:r>
    </w:p>
    <w:p w:rsidR="00367C47" w:rsidRDefault="00367C47" w:rsidP="00F432B9">
      <w:pPr>
        <w:pStyle w:val="NoSpacing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6"/>
        <w:gridCol w:w="1566"/>
        <w:gridCol w:w="1494"/>
        <w:gridCol w:w="1583"/>
        <w:gridCol w:w="1787"/>
      </w:tblGrid>
      <w:tr w:rsidR="00A1371A" w:rsidRPr="00367C47" w:rsidTr="00BF35BD">
        <w:tc>
          <w:tcPr>
            <w:tcW w:w="6006" w:type="dxa"/>
            <w:gridSpan w:val="3"/>
          </w:tcPr>
          <w:p w:rsidR="00A1371A" w:rsidRPr="00367C47" w:rsidRDefault="00A1371A" w:rsidP="00A1371A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X : M / F </w:t>
            </w:r>
          </w:p>
        </w:tc>
        <w:tc>
          <w:tcPr>
            <w:tcW w:w="1583" w:type="dxa"/>
          </w:tcPr>
          <w:p w:rsidR="00A1371A" w:rsidRPr="00367C47" w:rsidRDefault="00A1371A" w:rsidP="00A1371A">
            <w:pPr>
              <w:pStyle w:val="NoSpacing"/>
              <w:rPr>
                <w:b/>
                <w:sz w:val="24"/>
                <w:szCs w:val="24"/>
              </w:rPr>
            </w:pPr>
            <w:r w:rsidRPr="00367C47">
              <w:rPr>
                <w:b/>
                <w:sz w:val="24"/>
                <w:szCs w:val="24"/>
              </w:rPr>
              <w:t xml:space="preserve">DATE OF BIRTH: </w:t>
            </w:r>
          </w:p>
        </w:tc>
        <w:tc>
          <w:tcPr>
            <w:tcW w:w="1787" w:type="dxa"/>
          </w:tcPr>
          <w:p w:rsidR="00A1371A" w:rsidRDefault="00AD4AA6" w:rsidP="00A1371A">
            <w:pPr>
              <w:pStyle w:val="NoSpacing"/>
              <w:jc w:val="center"/>
              <w:rPr>
                <w:sz w:val="24"/>
                <w:szCs w:val="24"/>
              </w:rPr>
            </w:pPr>
            <w:r w:rsidRPr="00AD4AA6">
              <w:rPr>
                <w:color w:val="FFFFFF" w:themeColor="background1"/>
                <w:sz w:val="24"/>
                <w:szCs w:val="24"/>
              </w:rPr>
              <w:t>DD</w:t>
            </w:r>
            <w:r>
              <w:rPr>
                <w:sz w:val="24"/>
                <w:szCs w:val="24"/>
              </w:rPr>
              <w:t>/</w:t>
            </w:r>
            <w:r w:rsidRPr="00AD4AA6">
              <w:rPr>
                <w:color w:val="FFFFFF" w:themeColor="background1"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>/</w:t>
            </w:r>
            <w:r w:rsidRPr="00AD4AA6">
              <w:rPr>
                <w:color w:val="FFFFFF" w:themeColor="background1"/>
                <w:sz w:val="24"/>
                <w:szCs w:val="24"/>
              </w:rPr>
              <w:t>YYYY</w:t>
            </w:r>
          </w:p>
          <w:p w:rsidR="00A1371A" w:rsidRPr="00AD4AA6" w:rsidRDefault="00A1371A" w:rsidP="00A1371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D4AA6">
              <w:rPr>
                <w:b/>
                <w:szCs w:val="24"/>
              </w:rPr>
              <w:t>DD/MM/YYYY</w:t>
            </w:r>
          </w:p>
        </w:tc>
      </w:tr>
      <w:tr w:rsidR="00A1371A" w:rsidRPr="00367C47" w:rsidTr="00F737BB">
        <w:tc>
          <w:tcPr>
            <w:tcW w:w="6006" w:type="dxa"/>
            <w:gridSpan w:val="3"/>
          </w:tcPr>
          <w:p w:rsidR="00A1371A" w:rsidRPr="00367C47" w:rsidRDefault="00A1371A" w:rsidP="00A1371A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L REGISTRATION NUMBER :</w:t>
            </w:r>
          </w:p>
        </w:tc>
        <w:tc>
          <w:tcPr>
            <w:tcW w:w="3370" w:type="dxa"/>
            <w:gridSpan w:val="2"/>
          </w:tcPr>
          <w:p w:rsidR="00A1371A" w:rsidRPr="00367C47" w:rsidRDefault="00A1371A" w:rsidP="00A1371A">
            <w:pPr>
              <w:pStyle w:val="NoSpacing"/>
              <w:rPr>
                <w:sz w:val="24"/>
                <w:szCs w:val="24"/>
              </w:rPr>
            </w:pPr>
          </w:p>
        </w:tc>
      </w:tr>
      <w:tr w:rsidR="00A1371A" w:rsidRPr="00367C47" w:rsidTr="00F737BB">
        <w:trPr>
          <w:trHeight w:val="1495"/>
        </w:trPr>
        <w:tc>
          <w:tcPr>
            <w:tcW w:w="6006" w:type="dxa"/>
            <w:gridSpan w:val="3"/>
          </w:tcPr>
          <w:p w:rsidR="00A1371A" w:rsidRPr="00367C47" w:rsidRDefault="00A1371A" w:rsidP="00A1371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ING ADDRESS: PINCODE:</w:t>
            </w:r>
          </w:p>
        </w:tc>
        <w:tc>
          <w:tcPr>
            <w:tcW w:w="3370" w:type="dxa"/>
            <w:gridSpan w:val="2"/>
          </w:tcPr>
          <w:p w:rsidR="00A1371A" w:rsidRDefault="00A1371A" w:rsidP="00A1371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POSITION</w:t>
            </w:r>
          </w:p>
          <w:p w:rsidR="00A1371A" w:rsidRPr="00367C47" w:rsidRDefault="00A1371A" w:rsidP="00A1371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HOSPITAL AFFILIATION)</w:t>
            </w:r>
          </w:p>
        </w:tc>
      </w:tr>
      <w:tr w:rsidR="00A1371A" w:rsidRPr="00367C47" w:rsidTr="00F737BB">
        <w:tc>
          <w:tcPr>
            <w:tcW w:w="6006" w:type="dxa"/>
            <w:gridSpan w:val="3"/>
          </w:tcPr>
          <w:p w:rsidR="00A1371A" w:rsidRPr="00367C47" w:rsidRDefault="00A1371A" w:rsidP="00A1371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O.:</w:t>
            </w:r>
          </w:p>
        </w:tc>
        <w:tc>
          <w:tcPr>
            <w:tcW w:w="3370" w:type="dxa"/>
            <w:gridSpan w:val="2"/>
          </w:tcPr>
          <w:p w:rsidR="00A1371A" w:rsidRPr="00367C47" w:rsidRDefault="00A1371A" w:rsidP="00A1371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 NO.:</w:t>
            </w:r>
          </w:p>
        </w:tc>
      </w:tr>
      <w:tr w:rsidR="00A1371A" w:rsidRPr="00367C47" w:rsidTr="00F737BB">
        <w:tc>
          <w:tcPr>
            <w:tcW w:w="6006" w:type="dxa"/>
            <w:gridSpan w:val="3"/>
          </w:tcPr>
          <w:p w:rsidR="00A1371A" w:rsidRPr="00367C47" w:rsidRDefault="00A1371A" w:rsidP="00A1371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</w:p>
        </w:tc>
        <w:tc>
          <w:tcPr>
            <w:tcW w:w="3370" w:type="dxa"/>
            <w:gridSpan w:val="2"/>
          </w:tcPr>
          <w:p w:rsidR="00A1371A" w:rsidRPr="00367C47" w:rsidRDefault="00A1371A" w:rsidP="00A1371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:</w:t>
            </w:r>
          </w:p>
        </w:tc>
      </w:tr>
      <w:tr w:rsidR="00A1371A" w:rsidRPr="00367C47" w:rsidTr="004A3771">
        <w:tc>
          <w:tcPr>
            <w:tcW w:w="9376" w:type="dxa"/>
            <w:gridSpan w:val="5"/>
          </w:tcPr>
          <w:p w:rsidR="00A1371A" w:rsidRPr="00367C47" w:rsidRDefault="00A1371A" w:rsidP="00A1371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GRADUATE DEGREES</w:t>
            </w:r>
          </w:p>
        </w:tc>
      </w:tr>
      <w:tr w:rsidR="00A1371A" w:rsidRPr="00367C47" w:rsidTr="00F737BB">
        <w:tc>
          <w:tcPr>
            <w:tcW w:w="2946" w:type="dxa"/>
          </w:tcPr>
          <w:p w:rsidR="00A1371A" w:rsidRDefault="00A1371A" w:rsidP="00A1371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OF DEGREE:</w:t>
            </w:r>
          </w:p>
          <w:p w:rsidR="00A1371A" w:rsidRDefault="00A1371A" w:rsidP="00A1371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CH/SPECIALITY/SUPER SPECIALITY:</w:t>
            </w:r>
          </w:p>
          <w:p w:rsidR="00A1371A" w:rsidRPr="00367C47" w:rsidRDefault="00A1371A" w:rsidP="00A1371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: STATE: COUNTRY:</w:t>
            </w:r>
          </w:p>
        </w:tc>
        <w:tc>
          <w:tcPr>
            <w:tcW w:w="1566" w:type="dxa"/>
          </w:tcPr>
          <w:p w:rsidR="00A1371A" w:rsidRPr="00367C47" w:rsidRDefault="00A1371A" w:rsidP="00A1371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A1371A" w:rsidRPr="00367C47" w:rsidRDefault="00A1371A" w:rsidP="00A1371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A1371A" w:rsidRPr="00367C47" w:rsidRDefault="00A1371A" w:rsidP="00A1371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A1371A" w:rsidRPr="00367C47" w:rsidRDefault="00A1371A" w:rsidP="00A1371A">
            <w:pPr>
              <w:pStyle w:val="NoSpacing"/>
              <w:rPr>
                <w:sz w:val="24"/>
                <w:szCs w:val="24"/>
              </w:rPr>
            </w:pPr>
          </w:p>
        </w:tc>
      </w:tr>
      <w:tr w:rsidR="00A1371A" w:rsidRPr="00367C47" w:rsidTr="00F737BB">
        <w:tc>
          <w:tcPr>
            <w:tcW w:w="2946" w:type="dxa"/>
          </w:tcPr>
          <w:p w:rsidR="00A1371A" w:rsidRPr="00367C47" w:rsidRDefault="00A1371A" w:rsidP="00A1371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BRONCHOSCOPY DONE BY YOU PER MONTH:</w:t>
            </w:r>
          </w:p>
        </w:tc>
        <w:tc>
          <w:tcPr>
            <w:tcW w:w="3060" w:type="dxa"/>
            <w:gridSpan w:val="2"/>
          </w:tcPr>
          <w:p w:rsidR="00A1371A" w:rsidRPr="00367C47" w:rsidRDefault="00A1371A" w:rsidP="00A1371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BREOPTIC:</w:t>
            </w:r>
          </w:p>
        </w:tc>
        <w:tc>
          <w:tcPr>
            <w:tcW w:w="3370" w:type="dxa"/>
            <w:gridSpan w:val="2"/>
          </w:tcPr>
          <w:p w:rsidR="00A1371A" w:rsidRPr="00367C47" w:rsidRDefault="00A1371A" w:rsidP="00A1371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ID:</w:t>
            </w:r>
          </w:p>
        </w:tc>
      </w:tr>
      <w:tr w:rsidR="00A1371A" w:rsidRPr="00367C47" w:rsidTr="002B6002">
        <w:tc>
          <w:tcPr>
            <w:tcW w:w="2946" w:type="dxa"/>
            <w:vMerge w:val="restart"/>
            <w:vAlign w:val="center"/>
          </w:tcPr>
          <w:p w:rsidR="00A1371A" w:rsidRPr="00367C47" w:rsidRDefault="00A1371A" w:rsidP="00A1371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ED BY 1</w:t>
            </w:r>
          </w:p>
        </w:tc>
        <w:tc>
          <w:tcPr>
            <w:tcW w:w="6430" w:type="dxa"/>
            <w:gridSpan w:val="4"/>
          </w:tcPr>
          <w:p w:rsidR="00A1371A" w:rsidRPr="00367C47" w:rsidRDefault="00A1371A" w:rsidP="00A1371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</w:tr>
      <w:tr w:rsidR="00A1371A" w:rsidRPr="00367C47" w:rsidTr="00F737BB">
        <w:tc>
          <w:tcPr>
            <w:tcW w:w="2946" w:type="dxa"/>
            <w:vMerge/>
          </w:tcPr>
          <w:p w:rsidR="00A1371A" w:rsidRPr="00367C47" w:rsidRDefault="00A1371A" w:rsidP="00A1371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30" w:type="dxa"/>
            <w:gridSpan w:val="4"/>
          </w:tcPr>
          <w:p w:rsidR="00A1371A" w:rsidRPr="00367C47" w:rsidRDefault="00A1371A" w:rsidP="00A1371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</w:tr>
      <w:tr w:rsidR="00A1371A" w:rsidRPr="00367C47" w:rsidTr="00F737BB">
        <w:tc>
          <w:tcPr>
            <w:tcW w:w="2946" w:type="dxa"/>
            <w:vMerge/>
          </w:tcPr>
          <w:p w:rsidR="00A1371A" w:rsidRPr="00367C47" w:rsidRDefault="00A1371A" w:rsidP="00A1371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30" w:type="dxa"/>
            <w:gridSpan w:val="4"/>
          </w:tcPr>
          <w:p w:rsidR="00A1371A" w:rsidRDefault="00A1371A" w:rsidP="00A1371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:rsidR="00A1371A" w:rsidRPr="00367C47" w:rsidRDefault="00A1371A" w:rsidP="00A1371A">
            <w:pPr>
              <w:pStyle w:val="NoSpacing"/>
              <w:rPr>
                <w:sz w:val="24"/>
                <w:szCs w:val="24"/>
              </w:rPr>
            </w:pPr>
          </w:p>
        </w:tc>
      </w:tr>
      <w:tr w:rsidR="00A1371A" w:rsidRPr="00367C47" w:rsidTr="002B6002">
        <w:tc>
          <w:tcPr>
            <w:tcW w:w="2946" w:type="dxa"/>
            <w:vMerge w:val="restart"/>
            <w:vAlign w:val="center"/>
          </w:tcPr>
          <w:p w:rsidR="00A1371A" w:rsidRPr="00367C47" w:rsidRDefault="00A1371A" w:rsidP="00A1371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ED BY 2</w:t>
            </w:r>
          </w:p>
        </w:tc>
        <w:tc>
          <w:tcPr>
            <w:tcW w:w="6430" w:type="dxa"/>
            <w:gridSpan w:val="4"/>
          </w:tcPr>
          <w:p w:rsidR="00A1371A" w:rsidRPr="00367C47" w:rsidRDefault="00A1371A" w:rsidP="00A1371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</w:tr>
      <w:tr w:rsidR="00A1371A" w:rsidRPr="00367C47" w:rsidTr="0011515C">
        <w:tc>
          <w:tcPr>
            <w:tcW w:w="2946" w:type="dxa"/>
            <w:vMerge/>
          </w:tcPr>
          <w:p w:rsidR="00A1371A" w:rsidRPr="00367C47" w:rsidRDefault="00A1371A" w:rsidP="00A1371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30" w:type="dxa"/>
            <w:gridSpan w:val="4"/>
          </w:tcPr>
          <w:p w:rsidR="00A1371A" w:rsidRPr="00367C47" w:rsidRDefault="00A1371A" w:rsidP="00A1371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</w:tr>
      <w:tr w:rsidR="00A1371A" w:rsidRPr="00367C47" w:rsidTr="00CF258D">
        <w:tc>
          <w:tcPr>
            <w:tcW w:w="2946" w:type="dxa"/>
            <w:vMerge/>
          </w:tcPr>
          <w:p w:rsidR="00A1371A" w:rsidRPr="00367C47" w:rsidRDefault="00A1371A" w:rsidP="00A1371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30" w:type="dxa"/>
            <w:gridSpan w:val="4"/>
          </w:tcPr>
          <w:p w:rsidR="00A1371A" w:rsidRDefault="00A1371A" w:rsidP="00A1371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:rsidR="00A1371A" w:rsidRPr="00367C47" w:rsidRDefault="00A1371A" w:rsidP="00A1371A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5A49F2" w:rsidRDefault="005A49F2" w:rsidP="00F432B9">
      <w:pPr>
        <w:pStyle w:val="NoSpacing"/>
      </w:pPr>
    </w:p>
    <w:p w:rsidR="00367C47" w:rsidRDefault="00C81162" w:rsidP="00F432B9">
      <w:pPr>
        <w:pStyle w:val="NoSpacing"/>
      </w:pPr>
      <w:r>
        <w:t>MEMBERSHIP No. ALLOTTED</w:t>
      </w:r>
      <w:r w:rsidR="005A49F2">
        <w:t>: ___________________________</w:t>
      </w:r>
    </w:p>
    <w:p w:rsidR="00C81162" w:rsidRDefault="00C81162" w:rsidP="00F432B9">
      <w:pPr>
        <w:pStyle w:val="NoSpacing"/>
      </w:pPr>
    </w:p>
    <w:p w:rsidR="00C81162" w:rsidRDefault="00C81162" w:rsidP="00C81162">
      <w:pPr>
        <w:pStyle w:val="NoSpacing"/>
        <w:jc w:val="right"/>
      </w:pPr>
      <w:r>
        <w:t>SIGNATURE OF THE APPLICANT</w:t>
      </w:r>
    </w:p>
    <w:p w:rsidR="00C81162" w:rsidRDefault="00C81162" w:rsidP="00C81162">
      <w:pPr>
        <w:pStyle w:val="NoSpacing"/>
        <w:jc w:val="both"/>
      </w:pPr>
      <w:r>
        <w:t xml:space="preserve">MEMBERSHIP AMOUNT TO BE PAID TO IAB: </w:t>
      </w:r>
      <w:proofErr w:type="spellStart"/>
      <w:r>
        <w:t>Rs</w:t>
      </w:r>
      <w:proofErr w:type="spellEnd"/>
      <w:r>
        <w:t>. 7,000/-</w:t>
      </w:r>
    </w:p>
    <w:p w:rsidR="00ED7688" w:rsidRPr="0017367F" w:rsidRDefault="00C81162" w:rsidP="00670939">
      <w:pPr>
        <w:pStyle w:val="NoSpacing"/>
        <w:jc w:val="both"/>
      </w:pPr>
      <w:r>
        <w:t>For payment options see next page.</w:t>
      </w:r>
    </w:p>
    <w:p w:rsidR="00ED7688" w:rsidRDefault="00ED7688" w:rsidP="00670939">
      <w:pPr>
        <w:pStyle w:val="NoSpacing"/>
        <w:jc w:val="both"/>
        <w:rPr>
          <w:b/>
        </w:rPr>
      </w:pPr>
    </w:p>
    <w:p w:rsidR="00ED7688" w:rsidRDefault="00ED7688" w:rsidP="00670939">
      <w:pPr>
        <w:pStyle w:val="NoSpacing"/>
        <w:jc w:val="both"/>
        <w:rPr>
          <w:b/>
        </w:rPr>
      </w:pPr>
    </w:p>
    <w:p w:rsidR="0017367F" w:rsidRDefault="0017367F" w:rsidP="00670939">
      <w:pPr>
        <w:pStyle w:val="NoSpacing"/>
        <w:jc w:val="both"/>
        <w:rPr>
          <w:b/>
        </w:rPr>
      </w:pPr>
    </w:p>
    <w:p w:rsidR="0017367F" w:rsidRDefault="0017367F" w:rsidP="00670939">
      <w:pPr>
        <w:pStyle w:val="NoSpacing"/>
        <w:jc w:val="both"/>
        <w:rPr>
          <w:b/>
        </w:rPr>
      </w:pPr>
    </w:p>
    <w:p w:rsidR="0017367F" w:rsidRDefault="0017367F" w:rsidP="00670939">
      <w:pPr>
        <w:pStyle w:val="NoSpacing"/>
        <w:jc w:val="both"/>
        <w:rPr>
          <w:b/>
        </w:rPr>
      </w:pPr>
    </w:p>
    <w:p w:rsidR="0017367F" w:rsidRDefault="0017367F" w:rsidP="00670939">
      <w:pPr>
        <w:pStyle w:val="NoSpacing"/>
        <w:jc w:val="both"/>
        <w:rPr>
          <w:b/>
        </w:rPr>
      </w:pPr>
    </w:p>
    <w:p w:rsidR="0017367F" w:rsidRDefault="0017367F" w:rsidP="00670939">
      <w:pPr>
        <w:pStyle w:val="NoSpacing"/>
        <w:jc w:val="both"/>
        <w:rPr>
          <w:b/>
        </w:rPr>
      </w:pPr>
    </w:p>
    <w:p w:rsidR="0017367F" w:rsidRDefault="0017367F" w:rsidP="00670939">
      <w:pPr>
        <w:pStyle w:val="NoSpacing"/>
        <w:jc w:val="both"/>
        <w:rPr>
          <w:b/>
          <w:sz w:val="26"/>
          <w:szCs w:val="26"/>
        </w:rPr>
      </w:pPr>
    </w:p>
    <w:p w:rsidR="0017367F" w:rsidRDefault="0017367F" w:rsidP="00670939">
      <w:pPr>
        <w:pStyle w:val="NoSpacing"/>
        <w:jc w:val="both"/>
        <w:rPr>
          <w:b/>
          <w:sz w:val="26"/>
          <w:szCs w:val="26"/>
        </w:rPr>
      </w:pPr>
    </w:p>
    <w:p w:rsidR="0017367F" w:rsidRDefault="0017367F" w:rsidP="00670939">
      <w:pPr>
        <w:pStyle w:val="NoSpacing"/>
        <w:jc w:val="both"/>
        <w:rPr>
          <w:b/>
          <w:sz w:val="26"/>
          <w:szCs w:val="26"/>
        </w:rPr>
      </w:pPr>
    </w:p>
    <w:p w:rsidR="00ED7688" w:rsidRPr="0017367F" w:rsidRDefault="00ED7688" w:rsidP="00670939">
      <w:pPr>
        <w:pStyle w:val="NoSpacing"/>
        <w:jc w:val="both"/>
        <w:rPr>
          <w:b/>
          <w:sz w:val="26"/>
          <w:szCs w:val="26"/>
        </w:rPr>
      </w:pPr>
      <w:bookmarkStart w:id="0" w:name="_GoBack"/>
      <w:bookmarkEnd w:id="0"/>
      <w:r w:rsidRPr="0017367F">
        <w:rPr>
          <w:b/>
          <w:sz w:val="26"/>
          <w:szCs w:val="26"/>
        </w:rPr>
        <w:t>PAYMENT OPTIONS:</w:t>
      </w:r>
    </w:p>
    <w:p w:rsidR="0017367F" w:rsidRPr="0017367F" w:rsidRDefault="0017367F" w:rsidP="00670939">
      <w:pPr>
        <w:pStyle w:val="NoSpacing"/>
        <w:jc w:val="both"/>
        <w:rPr>
          <w:b/>
          <w:sz w:val="26"/>
          <w:szCs w:val="26"/>
        </w:rPr>
      </w:pPr>
    </w:p>
    <w:p w:rsidR="00ED7688" w:rsidRPr="0017367F" w:rsidRDefault="00ED7688" w:rsidP="00670939">
      <w:pPr>
        <w:pStyle w:val="NoSpacing"/>
        <w:jc w:val="both"/>
        <w:rPr>
          <w:b/>
          <w:sz w:val="26"/>
          <w:szCs w:val="26"/>
        </w:rPr>
      </w:pPr>
    </w:p>
    <w:p w:rsidR="00ED7688" w:rsidRPr="0017367F" w:rsidRDefault="00ED7688" w:rsidP="00ED7688">
      <w:pPr>
        <w:pStyle w:val="NoSpacing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17367F">
        <w:rPr>
          <w:b/>
          <w:sz w:val="26"/>
          <w:szCs w:val="26"/>
        </w:rPr>
        <w:t>PAYMENT BY CASH/DD/CHEQUE PAYABLE AT MUMBAI</w:t>
      </w:r>
    </w:p>
    <w:p w:rsidR="00ED7688" w:rsidRPr="0017367F" w:rsidRDefault="00ED7688" w:rsidP="00ED7688">
      <w:pPr>
        <w:pStyle w:val="NoSpacing"/>
        <w:jc w:val="both"/>
        <w:rPr>
          <w:b/>
          <w:sz w:val="26"/>
          <w:szCs w:val="26"/>
        </w:rPr>
      </w:pPr>
    </w:p>
    <w:p w:rsidR="00ED7688" w:rsidRPr="0017367F" w:rsidRDefault="00ED7688" w:rsidP="00ED7688">
      <w:pPr>
        <w:pStyle w:val="NoSpacing"/>
        <w:ind w:left="720"/>
        <w:jc w:val="both"/>
        <w:rPr>
          <w:b/>
          <w:sz w:val="26"/>
          <w:szCs w:val="26"/>
        </w:rPr>
      </w:pPr>
      <w:r w:rsidRPr="0017367F">
        <w:rPr>
          <w:b/>
          <w:sz w:val="26"/>
          <w:szCs w:val="26"/>
        </w:rPr>
        <w:t>(FOR CHEQUES PAYABLE OUTSIDE OF MUMBAI, PLEASE ADD RS. 100.00)</w:t>
      </w:r>
    </w:p>
    <w:p w:rsidR="00ED7688" w:rsidRPr="0017367F" w:rsidRDefault="00ED7688" w:rsidP="00ED7688">
      <w:pPr>
        <w:pStyle w:val="NoSpacing"/>
        <w:ind w:left="720"/>
        <w:jc w:val="both"/>
        <w:rPr>
          <w:b/>
          <w:sz w:val="26"/>
          <w:szCs w:val="26"/>
        </w:rPr>
      </w:pPr>
    </w:p>
    <w:p w:rsidR="00ED7688" w:rsidRPr="0017367F" w:rsidRDefault="00ED7688" w:rsidP="00ED7688">
      <w:pPr>
        <w:pStyle w:val="NoSpacing"/>
        <w:ind w:left="720"/>
        <w:jc w:val="both"/>
        <w:rPr>
          <w:b/>
          <w:sz w:val="26"/>
          <w:szCs w:val="26"/>
        </w:rPr>
      </w:pPr>
      <w:r w:rsidRPr="0017367F">
        <w:rPr>
          <w:b/>
          <w:sz w:val="26"/>
          <w:szCs w:val="26"/>
        </w:rPr>
        <w:t>MAKE CHEQUE/DD PAYABLE TO “INDIAN ASSOCIATION FOR BRONCHOLOGY”</w:t>
      </w:r>
    </w:p>
    <w:p w:rsidR="00ED7688" w:rsidRPr="0017367F" w:rsidRDefault="00ED7688" w:rsidP="00ED7688">
      <w:pPr>
        <w:pStyle w:val="NoSpacing"/>
        <w:ind w:left="720"/>
        <w:jc w:val="both"/>
        <w:rPr>
          <w:b/>
          <w:sz w:val="26"/>
          <w:szCs w:val="26"/>
        </w:rPr>
      </w:pPr>
    </w:p>
    <w:p w:rsidR="0017367F" w:rsidRPr="0017367F" w:rsidRDefault="0017367F" w:rsidP="0017367F">
      <w:pPr>
        <w:pStyle w:val="NoSpacing"/>
        <w:jc w:val="both"/>
        <w:rPr>
          <w:b/>
          <w:sz w:val="26"/>
          <w:szCs w:val="26"/>
        </w:rPr>
      </w:pPr>
    </w:p>
    <w:p w:rsidR="0017367F" w:rsidRPr="0017367F" w:rsidRDefault="0017367F" w:rsidP="00ED7688">
      <w:pPr>
        <w:pStyle w:val="NoSpacing"/>
        <w:ind w:left="720"/>
        <w:jc w:val="both"/>
        <w:rPr>
          <w:b/>
          <w:sz w:val="26"/>
          <w:szCs w:val="26"/>
        </w:rPr>
      </w:pPr>
    </w:p>
    <w:p w:rsidR="00ED7688" w:rsidRPr="0017367F" w:rsidRDefault="00ED7688" w:rsidP="00ED7688">
      <w:pPr>
        <w:pStyle w:val="NoSpacing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17367F">
        <w:rPr>
          <w:b/>
          <w:sz w:val="26"/>
          <w:szCs w:val="26"/>
        </w:rPr>
        <w:t>DIRECT TRANSFER</w:t>
      </w:r>
    </w:p>
    <w:p w:rsidR="00ED7688" w:rsidRPr="0017367F" w:rsidRDefault="00ED7688" w:rsidP="00ED7688">
      <w:pPr>
        <w:pStyle w:val="NoSpacing"/>
        <w:jc w:val="both"/>
        <w:rPr>
          <w:b/>
          <w:sz w:val="26"/>
          <w:szCs w:val="26"/>
        </w:rPr>
      </w:pPr>
    </w:p>
    <w:p w:rsidR="00ED7688" w:rsidRPr="0017367F" w:rsidRDefault="00ED7688" w:rsidP="00ED7688">
      <w:pPr>
        <w:pStyle w:val="NoSpacing"/>
        <w:ind w:left="720"/>
        <w:jc w:val="both"/>
        <w:rPr>
          <w:b/>
          <w:sz w:val="26"/>
          <w:szCs w:val="26"/>
        </w:rPr>
      </w:pPr>
      <w:r w:rsidRPr="0017367F">
        <w:rPr>
          <w:b/>
          <w:sz w:val="26"/>
          <w:szCs w:val="26"/>
        </w:rPr>
        <w:t>NAME OF ACCOUNT: INDIAN ASSOCIATION FOR BRONCHOLOGY</w:t>
      </w:r>
    </w:p>
    <w:p w:rsidR="0017367F" w:rsidRPr="0017367F" w:rsidRDefault="0017367F" w:rsidP="00ED7688">
      <w:pPr>
        <w:pStyle w:val="NoSpacing"/>
        <w:ind w:left="720"/>
        <w:jc w:val="both"/>
        <w:rPr>
          <w:b/>
          <w:sz w:val="26"/>
          <w:szCs w:val="26"/>
        </w:rPr>
      </w:pPr>
    </w:p>
    <w:p w:rsidR="00ED7688" w:rsidRPr="0017367F" w:rsidRDefault="00ED7688" w:rsidP="00ED7688">
      <w:pPr>
        <w:pStyle w:val="NoSpacing"/>
        <w:ind w:left="720"/>
        <w:jc w:val="both"/>
        <w:rPr>
          <w:b/>
          <w:sz w:val="26"/>
          <w:szCs w:val="26"/>
        </w:rPr>
      </w:pPr>
      <w:r w:rsidRPr="0017367F">
        <w:rPr>
          <w:b/>
          <w:sz w:val="26"/>
          <w:szCs w:val="26"/>
        </w:rPr>
        <w:t>NAME OF BANK: KOTAK MAHINDRA BANK</w:t>
      </w:r>
    </w:p>
    <w:p w:rsidR="0017367F" w:rsidRPr="0017367F" w:rsidRDefault="0017367F" w:rsidP="00ED7688">
      <w:pPr>
        <w:pStyle w:val="NoSpacing"/>
        <w:ind w:left="720"/>
        <w:jc w:val="both"/>
        <w:rPr>
          <w:b/>
          <w:sz w:val="26"/>
          <w:szCs w:val="26"/>
        </w:rPr>
      </w:pPr>
    </w:p>
    <w:p w:rsidR="00ED7688" w:rsidRPr="0017367F" w:rsidRDefault="00ED7688" w:rsidP="00ED7688">
      <w:pPr>
        <w:pStyle w:val="NoSpacing"/>
        <w:ind w:left="720"/>
        <w:jc w:val="both"/>
        <w:rPr>
          <w:b/>
          <w:sz w:val="26"/>
          <w:szCs w:val="26"/>
        </w:rPr>
      </w:pPr>
      <w:r w:rsidRPr="0017367F">
        <w:rPr>
          <w:b/>
          <w:sz w:val="26"/>
          <w:szCs w:val="26"/>
        </w:rPr>
        <w:t>ACCOUNT NUMBER: 89111</w:t>
      </w:r>
      <w:r w:rsidR="0017367F" w:rsidRPr="0017367F">
        <w:rPr>
          <w:b/>
          <w:sz w:val="26"/>
          <w:szCs w:val="26"/>
        </w:rPr>
        <w:t>70157</w:t>
      </w:r>
    </w:p>
    <w:p w:rsidR="0017367F" w:rsidRPr="0017367F" w:rsidRDefault="0017367F" w:rsidP="00ED7688">
      <w:pPr>
        <w:pStyle w:val="NoSpacing"/>
        <w:ind w:left="720"/>
        <w:jc w:val="both"/>
        <w:rPr>
          <w:b/>
          <w:sz w:val="26"/>
          <w:szCs w:val="26"/>
        </w:rPr>
      </w:pPr>
    </w:p>
    <w:p w:rsidR="0017367F" w:rsidRPr="0017367F" w:rsidRDefault="0017367F" w:rsidP="00ED7688">
      <w:pPr>
        <w:pStyle w:val="NoSpacing"/>
        <w:ind w:left="720"/>
        <w:jc w:val="both"/>
        <w:rPr>
          <w:b/>
          <w:sz w:val="26"/>
          <w:szCs w:val="26"/>
        </w:rPr>
      </w:pPr>
      <w:r w:rsidRPr="0017367F">
        <w:rPr>
          <w:b/>
          <w:sz w:val="26"/>
          <w:szCs w:val="26"/>
        </w:rPr>
        <w:t>IFSC: KKBK0000647</w:t>
      </w:r>
    </w:p>
    <w:p w:rsidR="0017367F" w:rsidRPr="0017367F" w:rsidRDefault="0017367F" w:rsidP="00ED7688">
      <w:pPr>
        <w:pStyle w:val="NoSpacing"/>
        <w:ind w:left="720"/>
        <w:jc w:val="both"/>
        <w:rPr>
          <w:b/>
          <w:sz w:val="26"/>
          <w:szCs w:val="26"/>
        </w:rPr>
      </w:pPr>
    </w:p>
    <w:p w:rsidR="0017367F" w:rsidRPr="0017367F" w:rsidRDefault="0017367F" w:rsidP="00ED7688">
      <w:pPr>
        <w:pStyle w:val="NoSpacing"/>
        <w:ind w:left="720"/>
        <w:jc w:val="both"/>
        <w:rPr>
          <w:b/>
          <w:sz w:val="26"/>
          <w:szCs w:val="26"/>
        </w:rPr>
      </w:pPr>
      <w:r w:rsidRPr="0017367F">
        <w:rPr>
          <w:b/>
          <w:sz w:val="26"/>
          <w:szCs w:val="26"/>
        </w:rPr>
        <w:t>BRANCH: CHURCHGATE</w:t>
      </w:r>
    </w:p>
    <w:sectPr w:rsidR="0017367F" w:rsidRPr="0017367F" w:rsidSect="005669F5">
      <w:headerReference w:type="default" r:id="rId8"/>
      <w:pgSz w:w="11906" w:h="16838"/>
      <w:pgMar w:top="2610" w:right="1080" w:bottom="360" w:left="1440" w:header="72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3D4" w:rsidRDefault="00BF23D4" w:rsidP="00674BB4">
      <w:pPr>
        <w:spacing w:after="0" w:line="240" w:lineRule="auto"/>
      </w:pPr>
      <w:r>
        <w:separator/>
      </w:r>
    </w:p>
  </w:endnote>
  <w:endnote w:type="continuationSeparator" w:id="0">
    <w:p w:rsidR="00BF23D4" w:rsidRDefault="00BF23D4" w:rsidP="0067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3D4" w:rsidRDefault="00BF23D4" w:rsidP="00674BB4">
      <w:pPr>
        <w:spacing w:after="0" w:line="240" w:lineRule="auto"/>
      </w:pPr>
      <w:r>
        <w:separator/>
      </w:r>
    </w:p>
  </w:footnote>
  <w:footnote w:type="continuationSeparator" w:id="0">
    <w:p w:rsidR="00BF23D4" w:rsidRDefault="00BF23D4" w:rsidP="00674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BB4" w:rsidRDefault="003A35BE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76300</wp:posOffset>
              </wp:positionH>
              <wp:positionV relativeFrom="paragraph">
                <wp:posOffset>1133475</wp:posOffset>
              </wp:positionV>
              <wp:extent cx="75057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5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9F8C74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pt,89.25pt" to="522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" strokecolor="black [3213]" strokeweight="1.5pt">
              <v:stroke joinstyle="miter"/>
            </v:line>
          </w:pict>
        </mc:Fallback>
      </mc:AlternateContent>
    </w:r>
    <w:r w:rsidR="00E537BF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7474CD" wp14:editId="20B1BE2E">
              <wp:simplePos x="0" y="0"/>
              <wp:positionH relativeFrom="column">
                <wp:posOffset>-876300</wp:posOffset>
              </wp:positionH>
              <wp:positionV relativeFrom="page">
                <wp:posOffset>266700</wp:posOffset>
              </wp:positionV>
              <wp:extent cx="1323975" cy="1219200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3975" cy="1219200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726C01" id="Rectangle 3" o:spid="_x0000_s1026" style="position:absolute;margin-left:-69pt;margin-top:21pt;width:104.2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myyxwRNNNIqoilmZm&#10;wAB3Jp1fVn/BHL/gkZ8UP+Cvf7Q50m6judD+CXgnUoX+JvjDaVa/cEONGsD/AB3Mq43v923jPmvl&#10;jBDceTnWcYfJcE69TV7RXVvt6d30RUY8zsfQv/Btr/wRhs/29PijH+3d+1l8Ory4+DPgzUB/wr3Q&#10;9Uh8uz8a61DKQ9xIjfNcWNq6bWUgRTT/ALpi6xXcDf0n1l+CfBXhH4beDdJ+HfgDw1Y6LoOg6bBp&#10;2i6PptssNvY2kMaxwwRRqAqRoiqqqAAAABWpX4JjsbiMwxUsRXd5Sf8ASXktkdKXKrIKKKK5B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" stroked="f" strokeweight="1pt">
              <v:fill r:id="rId2" o:title="" recolor="t" rotate="t" type="frame"/>
              <w10:wrap anchory="page"/>
            </v:rect>
          </w:pict>
        </mc:Fallback>
      </mc:AlternateContent>
    </w:r>
    <w:r w:rsidR="00F551F9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7A9AED" wp14:editId="33962501">
              <wp:simplePos x="0" y="0"/>
              <wp:positionH relativeFrom="column">
                <wp:posOffset>447675</wp:posOffset>
              </wp:positionH>
              <wp:positionV relativeFrom="paragraph">
                <wp:posOffset>-276860</wp:posOffset>
              </wp:positionV>
              <wp:extent cx="5947410" cy="14001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7410" cy="1400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4499" w:rsidRPr="00C779D1" w:rsidRDefault="00F64499" w:rsidP="00F644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C779D1">
                            <w:rPr>
                              <w:rFonts w:ascii="Times New Roman" w:hAnsi="Times New Roman" w:cs="Times New Roman"/>
                              <w:b/>
                              <w:sz w:val="40"/>
                            </w:rPr>
                            <w:t>INDIAN ASSOCIATION FOR BRONCHOLOGY</w:t>
                          </w:r>
                        </w:p>
                        <w:p w:rsidR="003A35BE" w:rsidRDefault="003A35BE" w:rsidP="00F64499">
                          <w:pPr>
                            <w:pStyle w:val="NoSpacing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(Regd. Under The Society Act No. 4</w:t>
                          </w:r>
                          <w:r w:rsidR="00701B3D">
                            <w:rPr>
                              <w:b/>
                            </w:rPr>
                            <w:t>31</w:t>
                          </w:r>
                          <w:r>
                            <w:rPr>
                              <w:b/>
                            </w:rPr>
                            <w:t xml:space="preserve"> of 1995)</w:t>
                          </w:r>
                        </w:p>
                        <w:p w:rsidR="003A35BE" w:rsidRDefault="003A35BE" w:rsidP="00F64499">
                          <w:pPr>
                            <w:pStyle w:val="NoSpacing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(National Forum for Bronchoscopists and Interventional Pulmonologist) </w:t>
                          </w:r>
                        </w:p>
                        <w:p w:rsidR="00FF72F8" w:rsidRPr="004C5271" w:rsidRDefault="00FF72F8" w:rsidP="00F64499">
                          <w:pPr>
                            <w:pStyle w:val="NoSpacing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4C5271">
                            <w:rPr>
                              <w:b/>
                              <w:sz w:val="20"/>
                            </w:rPr>
                            <w:t>SECRETARIAT:</w:t>
                          </w:r>
                        </w:p>
                        <w:p w:rsidR="00FF72F8" w:rsidRPr="004C5271" w:rsidRDefault="00DA256E" w:rsidP="00F458EC">
                          <w:pPr>
                            <w:pStyle w:val="NoSpacing"/>
                            <w:ind w:left="36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Lung Care &amp; Sleep Centre, </w:t>
                          </w:r>
                          <w:r w:rsidR="00994EE5">
                            <w:rPr>
                              <w:b/>
                              <w:sz w:val="20"/>
                            </w:rPr>
                            <w:t xml:space="preserve">A/405, </w:t>
                          </w:r>
                          <w:proofErr w:type="spellStart"/>
                          <w:r w:rsidR="00994EE5">
                            <w:rPr>
                              <w:b/>
                              <w:sz w:val="20"/>
                            </w:rPr>
                            <w:t>Santacruz</w:t>
                          </w:r>
                          <w:proofErr w:type="spellEnd"/>
                          <w:r w:rsidR="00994EE5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994EE5">
                            <w:rPr>
                              <w:b/>
                              <w:sz w:val="20"/>
                            </w:rPr>
                            <w:t>Sangam</w:t>
                          </w:r>
                          <w:proofErr w:type="spellEnd"/>
                          <w:r w:rsidR="00994EE5">
                            <w:rPr>
                              <w:b/>
                              <w:sz w:val="20"/>
                            </w:rPr>
                            <w:t xml:space="preserve"> Society, Opp. Surya Hospital, S. V. Road, </w:t>
                          </w:r>
                          <w:proofErr w:type="spellStart"/>
                          <w:r w:rsidR="00994EE5">
                            <w:rPr>
                              <w:b/>
                              <w:sz w:val="20"/>
                            </w:rPr>
                            <w:t>Santacruz</w:t>
                          </w:r>
                          <w:proofErr w:type="spellEnd"/>
                          <w:r w:rsidR="00994EE5">
                            <w:rPr>
                              <w:b/>
                              <w:sz w:val="20"/>
                            </w:rPr>
                            <w:t xml:space="preserve"> (W), Mumbai – 400054 INDIA</w:t>
                          </w:r>
                        </w:p>
                        <w:p w:rsidR="00FF72F8" w:rsidRPr="004C5271" w:rsidRDefault="00DA256E" w:rsidP="00FF72F8">
                          <w:pPr>
                            <w:pStyle w:val="NoSpacing"/>
                            <w:ind w:left="7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Telephone</w:t>
                          </w:r>
                          <w:r w:rsidR="00FF72F8" w:rsidRPr="004C5271">
                            <w:rPr>
                              <w:b/>
                              <w:sz w:val="20"/>
                            </w:rPr>
                            <w:t xml:space="preserve">: </w:t>
                          </w:r>
                          <w:r w:rsidR="00C779D1" w:rsidRPr="004C5271">
                            <w:rPr>
                              <w:b/>
                              <w:sz w:val="20"/>
                            </w:rPr>
                            <w:t xml:space="preserve">+91 </w:t>
                          </w:r>
                          <w:r w:rsidR="00010B82">
                            <w:rPr>
                              <w:b/>
                              <w:sz w:val="20"/>
                            </w:rPr>
                            <w:t>7738889947</w:t>
                          </w:r>
                          <w:r w:rsidR="00095E0C" w:rsidRPr="004C5271">
                            <w:rPr>
                              <w:b/>
                              <w:sz w:val="20"/>
                            </w:rPr>
                            <w:t xml:space="preserve">/ Email: </w:t>
                          </w:r>
                          <w:hyperlink r:id="rId3" w:history="1">
                            <w:r w:rsidRPr="00DA256E">
                              <w:rPr>
                                <w:rStyle w:val="Hyperlink"/>
                                <w:rFonts w:ascii="Calibri Light" w:hAnsi="Calibri Light" w:cs="Calibri Light"/>
                                <w:b/>
                                <w:szCs w:val="20"/>
                                <w:shd w:val="clear" w:color="auto" w:fill="FFFFFF"/>
                              </w:rPr>
                              <w:t>iabip.sec@gmail.com</w:t>
                            </w:r>
                          </w:hyperlink>
                          <w:r>
                            <w:rPr>
                              <w:rFonts w:ascii="Helvetica" w:hAnsi="Helvetica"/>
                              <w:color w:val="555555"/>
                              <w:sz w:val="14"/>
                              <w:szCs w:val="14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:rsidR="00C779D1" w:rsidRPr="004C5271" w:rsidRDefault="00C779D1" w:rsidP="00C779D1">
                          <w:pPr>
                            <w:pStyle w:val="NoSpacing"/>
                            <w:ind w:left="72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C779D1" w:rsidRPr="004C5271" w:rsidRDefault="00C779D1" w:rsidP="00C779D1">
                          <w:pPr>
                            <w:pStyle w:val="NoSpacing"/>
                            <w:ind w:left="72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C779D1" w:rsidRDefault="00C779D1" w:rsidP="00C779D1">
                          <w:pPr>
                            <w:pStyle w:val="NoSpacing"/>
                            <w:ind w:left="720"/>
                            <w:jc w:val="center"/>
                            <w:rPr>
                              <w:b/>
                            </w:rPr>
                          </w:pPr>
                        </w:p>
                        <w:p w:rsidR="00F64499" w:rsidRPr="00F64499" w:rsidRDefault="00F64499" w:rsidP="00F64499">
                          <w:pPr>
                            <w:pStyle w:val="NoSpacing"/>
                            <w:jc w:val="center"/>
                            <w:rPr>
                              <w:b/>
                            </w:rPr>
                          </w:pPr>
                        </w:p>
                        <w:p w:rsidR="00F64499" w:rsidRPr="00F64499" w:rsidRDefault="00F64499" w:rsidP="00F64499">
                          <w:pPr>
                            <w:pStyle w:val="NoSpacing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A9A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5.25pt;margin-top:-21.8pt;width:468.3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" fillcolor="white [3201]" stroked="f" strokeweight=".5pt">
              <v:textbox>
                <w:txbxContent>
                  <w:p w:rsidR="00F64499" w:rsidRPr="00C779D1" w:rsidRDefault="00F64499" w:rsidP="00F644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C779D1">
                      <w:rPr>
                        <w:rFonts w:ascii="Times New Roman" w:hAnsi="Times New Roman" w:cs="Times New Roman"/>
                        <w:b/>
                        <w:sz w:val="40"/>
                      </w:rPr>
                      <w:t>INDIAN ASSOCIATION FOR BRONCHOLOGY</w:t>
                    </w:r>
                  </w:p>
                  <w:p w:rsidR="003A35BE" w:rsidRDefault="003A35BE" w:rsidP="00F64499">
                    <w:pPr>
                      <w:pStyle w:val="NoSpacing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(Regd. Under The Society Act No. 4</w:t>
                    </w:r>
                    <w:r w:rsidR="00701B3D">
                      <w:rPr>
                        <w:b/>
                      </w:rPr>
                      <w:t>31</w:t>
                    </w:r>
                    <w:r>
                      <w:rPr>
                        <w:b/>
                      </w:rPr>
                      <w:t xml:space="preserve"> of 1995)</w:t>
                    </w:r>
                  </w:p>
                  <w:p w:rsidR="003A35BE" w:rsidRDefault="003A35BE" w:rsidP="00F64499">
                    <w:pPr>
                      <w:pStyle w:val="NoSpacing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(National Forum for Bronchoscopists and Interventional Pulmonologist) </w:t>
                    </w:r>
                  </w:p>
                  <w:p w:rsidR="00FF72F8" w:rsidRPr="004C5271" w:rsidRDefault="00FF72F8" w:rsidP="00F64499">
                    <w:pPr>
                      <w:pStyle w:val="NoSpacing"/>
                      <w:jc w:val="center"/>
                      <w:rPr>
                        <w:b/>
                        <w:sz w:val="20"/>
                      </w:rPr>
                    </w:pPr>
                    <w:r w:rsidRPr="004C5271">
                      <w:rPr>
                        <w:b/>
                        <w:sz w:val="20"/>
                      </w:rPr>
                      <w:t>SECRETARIAT:</w:t>
                    </w:r>
                  </w:p>
                  <w:p w:rsidR="00FF72F8" w:rsidRPr="004C5271" w:rsidRDefault="00DA256E" w:rsidP="00F458EC">
                    <w:pPr>
                      <w:pStyle w:val="NoSpacing"/>
                      <w:ind w:left="36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Lung Care &amp; Sleep Centre, </w:t>
                    </w:r>
                    <w:r w:rsidR="00994EE5">
                      <w:rPr>
                        <w:b/>
                        <w:sz w:val="20"/>
                      </w:rPr>
                      <w:t>A/405, Santacruz Sangam Society, Opp. Surya Hospital, S. V. Road, Santacruz (W), Mumbai – 400054 INDIA</w:t>
                    </w:r>
                  </w:p>
                  <w:p w:rsidR="00FF72F8" w:rsidRPr="004C5271" w:rsidRDefault="00DA256E" w:rsidP="00FF72F8">
                    <w:pPr>
                      <w:pStyle w:val="NoSpacing"/>
                      <w:ind w:left="7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Telephone</w:t>
                    </w:r>
                    <w:r w:rsidR="00FF72F8" w:rsidRPr="004C5271">
                      <w:rPr>
                        <w:b/>
                        <w:sz w:val="20"/>
                      </w:rPr>
                      <w:t xml:space="preserve">: </w:t>
                    </w:r>
                    <w:r w:rsidR="00C779D1" w:rsidRPr="004C5271">
                      <w:rPr>
                        <w:b/>
                        <w:sz w:val="20"/>
                      </w:rPr>
                      <w:t xml:space="preserve">+91 </w:t>
                    </w:r>
                    <w:r w:rsidR="00010B82">
                      <w:rPr>
                        <w:b/>
                        <w:sz w:val="20"/>
                      </w:rPr>
                      <w:t>7738889947</w:t>
                    </w:r>
                    <w:bookmarkStart w:id="1" w:name="_GoBack"/>
                    <w:bookmarkEnd w:id="1"/>
                    <w:r w:rsidR="00095E0C" w:rsidRPr="004C5271">
                      <w:rPr>
                        <w:b/>
                        <w:sz w:val="20"/>
                      </w:rPr>
                      <w:t xml:space="preserve">/ Email: </w:t>
                    </w:r>
                    <w:hyperlink r:id="rId4" w:history="1">
                      <w:r w:rsidRPr="00DA256E">
                        <w:rPr>
                          <w:rStyle w:val="Hyperlink"/>
                          <w:rFonts w:ascii="Calibri Light" w:hAnsi="Calibri Light" w:cs="Calibri Light"/>
                          <w:b/>
                          <w:szCs w:val="20"/>
                          <w:shd w:val="clear" w:color="auto" w:fill="FFFFFF"/>
                        </w:rPr>
                        <w:t>iabip.sec@gmail.com</w:t>
                      </w:r>
                    </w:hyperlink>
                    <w:r>
                      <w:rPr>
                        <w:rFonts w:ascii="Helvetica" w:hAnsi="Helvetica"/>
                        <w:color w:val="555555"/>
                        <w:sz w:val="14"/>
                        <w:szCs w:val="14"/>
                        <w:shd w:val="clear" w:color="auto" w:fill="FFFFFF"/>
                      </w:rPr>
                      <w:t xml:space="preserve"> </w:t>
                    </w:r>
                  </w:p>
                  <w:p w:rsidR="00C779D1" w:rsidRPr="004C5271" w:rsidRDefault="00C779D1" w:rsidP="00C779D1">
                    <w:pPr>
                      <w:pStyle w:val="NoSpacing"/>
                      <w:ind w:left="720"/>
                      <w:jc w:val="center"/>
                      <w:rPr>
                        <w:b/>
                        <w:sz w:val="20"/>
                      </w:rPr>
                    </w:pPr>
                  </w:p>
                  <w:p w:rsidR="00C779D1" w:rsidRPr="004C5271" w:rsidRDefault="00C779D1" w:rsidP="00C779D1">
                    <w:pPr>
                      <w:pStyle w:val="NoSpacing"/>
                      <w:ind w:left="720"/>
                      <w:jc w:val="center"/>
                      <w:rPr>
                        <w:b/>
                        <w:sz w:val="20"/>
                      </w:rPr>
                    </w:pPr>
                  </w:p>
                  <w:p w:rsidR="00C779D1" w:rsidRDefault="00C779D1" w:rsidP="00C779D1">
                    <w:pPr>
                      <w:pStyle w:val="NoSpacing"/>
                      <w:ind w:left="720"/>
                      <w:jc w:val="center"/>
                      <w:rPr>
                        <w:b/>
                      </w:rPr>
                    </w:pPr>
                  </w:p>
                  <w:p w:rsidR="00F64499" w:rsidRPr="00F64499" w:rsidRDefault="00F64499" w:rsidP="00F64499">
                    <w:pPr>
                      <w:pStyle w:val="NoSpacing"/>
                      <w:jc w:val="center"/>
                      <w:rPr>
                        <w:b/>
                      </w:rPr>
                    </w:pPr>
                  </w:p>
                  <w:p w:rsidR="00F64499" w:rsidRPr="00F64499" w:rsidRDefault="00F64499" w:rsidP="00F64499">
                    <w:pPr>
                      <w:pStyle w:val="NoSpacing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F3EEB"/>
    <w:multiLevelType w:val="hybridMultilevel"/>
    <w:tmpl w:val="87B243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B118F"/>
    <w:multiLevelType w:val="hybridMultilevel"/>
    <w:tmpl w:val="A36285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CF"/>
    <w:rsid w:val="00010B82"/>
    <w:rsid w:val="00011005"/>
    <w:rsid w:val="00033EAF"/>
    <w:rsid w:val="00095E0C"/>
    <w:rsid w:val="0017367F"/>
    <w:rsid w:val="00242DC2"/>
    <w:rsid w:val="002B6002"/>
    <w:rsid w:val="003373E5"/>
    <w:rsid w:val="00360298"/>
    <w:rsid w:val="00367C47"/>
    <w:rsid w:val="00376DD1"/>
    <w:rsid w:val="003A35BE"/>
    <w:rsid w:val="00410BCE"/>
    <w:rsid w:val="004814BA"/>
    <w:rsid w:val="004B65AF"/>
    <w:rsid w:val="004C5271"/>
    <w:rsid w:val="00505C1D"/>
    <w:rsid w:val="0056329A"/>
    <w:rsid w:val="005669F5"/>
    <w:rsid w:val="00567839"/>
    <w:rsid w:val="005940AA"/>
    <w:rsid w:val="005A49F2"/>
    <w:rsid w:val="005D565C"/>
    <w:rsid w:val="00670939"/>
    <w:rsid w:val="00674BB4"/>
    <w:rsid w:val="006B2E47"/>
    <w:rsid w:val="00701B3D"/>
    <w:rsid w:val="007D4A06"/>
    <w:rsid w:val="008B72B9"/>
    <w:rsid w:val="00954BEF"/>
    <w:rsid w:val="0098512C"/>
    <w:rsid w:val="00994EE5"/>
    <w:rsid w:val="00A1371A"/>
    <w:rsid w:val="00AD4AA6"/>
    <w:rsid w:val="00B21D63"/>
    <w:rsid w:val="00B874AC"/>
    <w:rsid w:val="00BD6ED1"/>
    <w:rsid w:val="00BF23D4"/>
    <w:rsid w:val="00C779D1"/>
    <w:rsid w:val="00C81162"/>
    <w:rsid w:val="00CD1909"/>
    <w:rsid w:val="00D366C3"/>
    <w:rsid w:val="00D932E9"/>
    <w:rsid w:val="00DA256E"/>
    <w:rsid w:val="00DB5C5B"/>
    <w:rsid w:val="00DD57CD"/>
    <w:rsid w:val="00E01420"/>
    <w:rsid w:val="00E537BF"/>
    <w:rsid w:val="00E60274"/>
    <w:rsid w:val="00E66EDE"/>
    <w:rsid w:val="00ED7688"/>
    <w:rsid w:val="00EE37D1"/>
    <w:rsid w:val="00F432B9"/>
    <w:rsid w:val="00F458EC"/>
    <w:rsid w:val="00F467E1"/>
    <w:rsid w:val="00F551F9"/>
    <w:rsid w:val="00F64499"/>
    <w:rsid w:val="00F737BB"/>
    <w:rsid w:val="00F920CF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736B35-5385-4749-ABD7-22E89CAD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4BB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4BB4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674BB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74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BB4"/>
  </w:style>
  <w:style w:type="paragraph" w:styleId="Footer">
    <w:name w:val="footer"/>
    <w:basedOn w:val="Normal"/>
    <w:link w:val="FooterChar"/>
    <w:uiPriority w:val="99"/>
    <w:unhideWhenUsed/>
    <w:rsid w:val="00674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BB4"/>
  </w:style>
  <w:style w:type="character" w:styleId="Hyperlink">
    <w:name w:val="Hyperlink"/>
    <w:basedOn w:val="DefaultParagraphFont"/>
    <w:uiPriority w:val="99"/>
    <w:unhideWhenUsed/>
    <w:rsid w:val="00095E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7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67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abip.sec@gmail.com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1.jpeg"/><Relationship Id="rId4" Type="http://schemas.openxmlformats.org/officeDocument/2006/relationships/hyperlink" Target="mailto:iabip.se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2BC4-9F54-4D2C-9C4A-4B2E67E5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C</cp:lastModifiedBy>
  <cp:revision>42</cp:revision>
  <cp:lastPrinted>2019-04-25T08:29:00Z</cp:lastPrinted>
  <dcterms:created xsi:type="dcterms:W3CDTF">2019-04-08T06:15:00Z</dcterms:created>
  <dcterms:modified xsi:type="dcterms:W3CDTF">2020-04-22T03:41:00Z</dcterms:modified>
</cp:coreProperties>
</file>